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799D" w14:textId="14CE7FFB" w:rsidR="008676B7" w:rsidRPr="00273802" w:rsidRDefault="000273F9" w:rsidP="008676B7">
      <w:pPr>
        <w:spacing w:after="0" w:line="48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273802">
        <w:rPr>
          <w:rFonts w:ascii="Verdana" w:hAnsi="Verdana"/>
          <w:color w:val="000000" w:themeColor="text1"/>
          <w:sz w:val="20"/>
          <w:szCs w:val="20"/>
        </w:rPr>
        <w:t>D</w:t>
      </w:r>
      <w:r w:rsidR="00A92ECE">
        <w:rPr>
          <w:rFonts w:ascii="Verdana" w:hAnsi="Verdana"/>
          <w:color w:val="000000" w:themeColor="text1"/>
          <w:sz w:val="20"/>
          <w:szCs w:val="20"/>
        </w:rPr>
        <w:t>ate</w:t>
      </w:r>
    </w:p>
    <w:p w14:paraId="27C343FC" w14:textId="77777777" w:rsidR="000273F9" w:rsidRPr="00273802" w:rsidRDefault="000273F9" w:rsidP="008676B7">
      <w:pPr>
        <w:spacing w:after="0" w:line="48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</w:p>
    <w:p w14:paraId="28222C4B" w14:textId="25E62E72" w:rsidR="0099659C" w:rsidRPr="00273802" w:rsidRDefault="0099659C" w:rsidP="008676B7">
      <w:pPr>
        <w:spacing w:after="0" w:line="48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273802">
        <w:rPr>
          <w:rFonts w:ascii="Verdana" w:hAnsi="Verdana"/>
          <w:color w:val="000000" w:themeColor="text1"/>
          <w:sz w:val="20"/>
          <w:szCs w:val="20"/>
        </w:rPr>
        <w:t xml:space="preserve">Dear </w:t>
      </w:r>
      <w:r w:rsidR="00562A40" w:rsidRPr="00273802">
        <w:rPr>
          <w:rFonts w:ascii="Verdana" w:hAnsi="Verdana"/>
          <w:color w:val="000000" w:themeColor="text1"/>
          <w:sz w:val="20"/>
          <w:szCs w:val="20"/>
        </w:rPr>
        <w:t>Daemen College Human Subjects Research and Review Committee:</w:t>
      </w:r>
    </w:p>
    <w:p w14:paraId="717E1C91" w14:textId="1AB2ACED" w:rsidR="00862E07" w:rsidRPr="00273802" w:rsidRDefault="000273F9" w:rsidP="008F5850">
      <w:pPr>
        <w:spacing w:after="0" w:line="480" w:lineRule="auto"/>
        <w:ind w:firstLine="720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273802">
        <w:rPr>
          <w:rFonts w:ascii="Verdana" w:hAnsi="Verdana"/>
          <w:color w:val="000000" w:themeColor="text1"/>
          <w:sz w:val="20"/>
          <w:szCs w:val="20"/>
        </w:rPr>
        <w:t>I am aware that [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Student Name/Researcher Name</w:t>
      </w:r>
      <w:r w:rsidRPr="00273802">
        <w:rPr>
          <w:rFonts w:ascii="Verdana" w:hAnsi="Verdana"/>
          <w:color w:val="000000" w:themeColor="text1"/>
          <w:sz w:val="20"/>
          <w:szCs w:val="20"/>
        </w:rPr>
        <w:t xml:space="preserve">], Daemen College </w:t>
      </w:r>
      <w:r w:rsidR="00273802" w:rsidRPr="00273802">
        <w:rPr>
          <w:rFonts w:ascii="Verdana" w:hAnsi="Verdana"/>
          <w:color w:val="000000" w:themeColor="text1"/>
          <w:sz w:val="20"/>
          <w:szCs w:val="20"/>
        </w:rPr>
        <w:t>[</w:t>
      </w:r>
      <w:r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student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/faculty</w:t>
      </w:r>
      <w:r w:rsidR="00273802" w:rsidRPr="00273802">
        <w:rPr>
          <w:rFonts w:ascii="Verdana" w:hAnsi="Verdana"/>
          <w:color w:val="000000" w:themeColor="text1"/>
          <w:sz w:val="20"/>
          <w:szCs w:val="20"/>
        </w:rPr>
        <w:t>]</w:t>
      </w:r>
      <w:r w:rsidRPr="00273802">
        <w:rPr>
          <w:rFonts w:ascii="Verdana" w:hAnsi="Verdana"/>
          <w:color w:val="000000" w:themeColor="text1"/>
          <w:sz w:val="20"/>
          <w:szCs w:val="20"/>
        </w:rPr>
        <w:t>, will be conducting a study related to [</w:t>
      </w:r>
      <w:r w:rsidR="00273802">
        <w:rPr>
          <w:rFonts w:ascii="Verdana" w:hAnsi="Verdana"/>
          <w:i/>
          <w:iCs/>
          <w:color w:val="000000" w:themeColor="text1"/>
          <w:sz w:val="20"/>
          <w:szCs w:val="20"/>
        </w:rPr>
        <w:t>t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opic/</w:t>
      </w:r>
      <w:r w:rsidR="00273802">
        <w:rPr>
          <w:rFonts w:ascii="Verdana" w:hAnsi="Verdana"/>
          <w:i/>
          <w:iCs/>
          <w:color w:val="000000" w:themeColor="text1"/>
          <w:sz w:val="20"/>
          <w:szCs w:val="20"/>
        </w:rPr>
        <w:t>p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urpose of study</w:t>
      </w:r>
      <w:r w:rsidRPr="00273802">
        <w:rPr>
          <w:rFonts w:ascii="Verdana" w:hAnsi="Verdana"/>
          <w:color w:val="000000" w:themeColor="text1"/>
          <w:sz w:val="20"/>
          <w:szCs w:val="20"/>
        </w:rPr>
        <w:t>]</w:t>
      </w:r>
      <w:r w:rsidR="00273802" w:rsidRPr="00273802">
        <w:rPr>
          <w:rFonts w:ascii="Verdana" w:hAnsi="Verdana"/>
          <w:color w:val="000000" w:themeColor="text1"/>
          <w:sz w:val="20"/>
          <w:szCs w:val="20"/>
        </w:rPr>
        <w:t>,</w:t>
      </w:r>
      <w:r w:rsidR="00862E07" w:rsidRPr="0027380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73802" w:rsidRPr="00273802">
        <w:rPr>
          <w:rFonts w:ascii="Verdana" w:hAnsi="Verdana"/>
          <w:color w:val="000000" w:themeColor="text1"/>
          <w:sz w:val="20"/>
          <w:szCs w:val="20"/>
        </w:rPr>
        <w:t>[</w:t>
      </w:r>
      <w:r w:rsidR="00862E07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as part of 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(</w:t>
      </w:r>
      <w:r w:rsidR="00273802">
        <w:rPr>
          <w:rFonts w:ascii="Verdana" w:hAnsi="Verdana"/>
          <w:i/>
          <w:iCs/>
          <w:color w:val="000000" w:themeColor="text1"/>
          <w:sz w:val="20"/>
          <w:szCs w:val="20"/>
        </w:rPr>
        <w:t>his</w:t>
      </w:r>
      <w:r w:rsidR="00862E07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/</w:t>
      </w:r>
      <w:r w:rsidR="00273802">
        <w:rPr>
          <w:rFonts w:ascii="Verdana" w:hAnsi="Verdana"/>
          <w:i/>
          <w:iCs/>
          <w:color w:val="000000" w:themeColor="text1"/>
          <w:sz w:val="20"/>
          <w:szCs w:val="20"/>
        </w:rPr>
        <w:t>her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)</w:t>
      </w:r>
      <w:r w:rsidR="00862E07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degree requirements for 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(</w:t>
      </w:r>
      <w:r w:rsidR="00273802">
        <w:rPr>
          <w:rFonts w:ascii="Verdana" w:hAnsi="Verdana"/>
          <w:i/>
          <w:iCs/>
          <w:color w:val="000000" w:themeColor="text1"/>
          <w:sz w:val="20"/>
          <w:szCs w:val="20"/>
        </w:rPr>
        <w:t>d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egree-granting/course/program/department title) – If relevant</w:t>
      </w:r>
      <w:r w:rsidR="00862E07" w:rsidRPr="00273802">
        <w:rPr>
          <w:rFonts w:ascii="Verdana" w:hAnsi="Verdana"/>
          <w:color w:val="000000" w:themeColor="text1"/>
          <w:sz w:val="20"/>
          <w:szCs w:val="20"/>
        </w:rPr>
        <w:t>]</w:t>
      </w:r>
      <w:r w:rsidRPr="00273802">
        <w:rPr>
          <w:rFonts w:ascii="Verdana" w:hAnsi="Verdana"/>
          <w:color w:val="000000" w:themeColor="text1"/>
          <w:sz w:val="20"/>
          <w:szCs w:val="20"/>
        </w:rPr>
        <w:t xml:space="preserve">.  I give </w:t>
      </w:r>
      <w:r w:rsidR="00862E07" w:rsidRPr="00273802">
        <w:rPr>
          <w:rFonts w:ascii="Verdana" w:hAnsi="Verdana"/>
          <w:color w:val="000000" w:themeColor="text1"/>
          <w:sz w:val="20"/>
          <w:szCs w:val="20"/>
        </w:rPr>
        <w:t xml:space="preserve">full </w:t>
      </w:r>
      <w:r w:rsidRPr="00273802">
        <w:rPr>
          <w:rFonts w:ascii="Verdana" w:hAnsi="Verdana"/>
          <w:color w:val="000000" w:themeColor="text1"/>
          <w:sz w:val="20"/>
          <w:szCs w:val="20"/>
        </w:rPr>
        <w:t xml:space="preserve">permission for </w:t>
      </w:r>
      <w:r w:rsidR="00862E07" w:rsidRPr="00273802">
        <w:rPr>
          <w:rFonts w:ascii="Verdana" w:hAnsi="Verdana"/>
          <w:color w:val="000000" w:themeColor="text1"/>
          <w:sz w:val="20"/>
          <w:szCs w:val="20"/>
        </w:rPr>
        <w:t>[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Student Name/Researcher Name</w:t>
      </w:r>
      <w:r w:rsidR="00862E07" w:rsidRPr="00273802">
        <w:rPr>
          <w:rFonts w:ascii="Verdana" w:hAnsi="Verdana"/>
          <w:color w:val="000000" w:themeColor="text1"/>
          <w:sz w:val="20"/>
          <w:szCs w:val="20"/>
        </w:rPr>
        <w:t xml:space="preserve">] </w:t>
      </w:r>
      <w:r w:rsidRPr="00273802">
        <w:rPr>
          <w:rFonts w:ascii="Verdana" w:hAnsi="Verdana"/>
          <w:color w:val="000000" w:themeColor="text1"/>
          <w:sz w:val="20"/>
          <w:szCs w:val="20"/>
        </w:rPr>
        <w:t xml:space="preserve">to </w:t>
      </w:r>
      <w:r w:rsidR="00273802">
        <w:rPr>
          <w:rFonts w:ascii="Verdana" w:hAnsi="Verdana"/>
          <w:color w:val="000000" w:themeColor="text1"/>
          <w:sz w:val="20"/>
          <w:szCs w:val="20"/>
        </w:rPr>
        <w:t>[</w:t>
      </w:r>
      <w:r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conduct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/recruit participants for</w:t>
      </w:r>
      <w:r w:rsidRPr="00273802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her/his</w:t>
      </w:r>
      <w:r w:rsidR="0099659C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study</w:t>
      </w:r>
      <w:r w:rsidR="00273802">
        <w:rPr>
          <w:rFonts w:ascii="Verdana" w:hAnsi="Verdana"/>
          <w:color w:val="000000" w:themeColor="text1"/>
          <w:sz w:val="20"/>
          <w:szCs w:val="20"/>
        </w:rPr>
        <w:t>]</w:t>
      </w:r>
      <w:r w:rsidR="0099659C" w:rsidRPr="0027380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73802">
        <w:rPr>
          <w:rFonts w:ascii="Verdana" w:hAnsi="Verdana"/>
          <w:color w:val="000000" w:themeColor="text1"/>
          <w:sz w:val="20"/>
          <w:szCs w:val="20"/>
        </w:rPr>
        <w:t>entitled [</w:t>
      </w:r>
      <w:r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“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Title of Study</w:t>
      </w:r>
      <w:r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”</w:t>
      </w:r>
      <w:r w:rsidRPr="00273802">
        <w:rPr>
          <w:rFonts w:ascii="Verdana" w:hAnsi="Verdana"/>
          <w:color w:val="000000" w:themeColor="text1"/>
          <w:sz w:val="20"/>
          <w:szCs w:val="20"/>
        </w:rPr>
        <w:t>] here at [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Place/institution that research will be completed</w:t>
      </w:r>
      <w:r w:rsidRPr="00273802">
        <w:rPr>
          <w:rFonts w:ascii="Verdana" w:hAnsi="Verdana"/>
          <w:color w:val="000000" w:themeColor="text1"/>
          <w:sz w:val="20"/>
          <w:szCs w:val="20"/>
        </w:rPr>
        <w:t>]</w:t>
      </w:r>
      <w:r w:rsidR="00862E07" w:rsidRPr="00273802">
        <w:rPr>
          <w:rFonts w:ascii="Verdana" w:hAnsi="Verdana"/>
          <w:color w:val="000000" w:themeColor="text1"/>
          <w:sz w:val="20"/>
          <w:szCs w:val="20"/>
        </w:rPr>
        <w:t>.</w:t>
      </w:r>
      <w:r w:rsidR="005E20E3" w:rsidRPr="00273802">
        <w:rPr>
          <w:rFonts w:ascii="Verdana" w:hAnsi="Verdana"/>
          <w:color w:val="000000" w:themeColor="text1"/>
          <w:sz w:val="20"/>
          <w:szCs w:val="20"/>
        </w:rPr>
        <w:t xml:space="preserve"> I have the authority to grant this permission because [</w:t>
      </w:r>
      <w:r w:rsidR="00273802">
        <w:rPr>
          <w:rFonts w:ascii="Verdana" w:hAnsi="Verdana"/>
          <w:i/>
          <w:iCs/>
          <w:color w:val="000000" w:themeColor="text1"/>
          <w:sz w:val="20"/>
          <w:szCs w:val="20"/>
        </w:rPr>
        <w:t>e</w:t>
      </w:r>
      <w:r w:rsidR="00273802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xplain why the authority’s role/credentials give him/her the authority to grant permission </w:t>
      </w:r>
      <w:r w:rsidR="005E20E3" w:rsidRPr="00273802">
        <w:rPr>
          <w:rFonts w:ascii="Verdana" w:hAnsi="Verdana"/>
          <w:i/>
          <w:iCs/>
          <w:color w:val="000000" w:themeColor="text1"/>
          <w:sz w:val="20"/>
          <w:szCs w:val="20"/>
        </w:rPr>
        <w:t>(e.g., ‘because I am the director of institutional research and am in charge of approving all research that occurs at the site.’)</w:t>
      </w:r>
      <w:r w:rsidR="005E20E3" w:rsidRPr="00273802">
        <w:rPr>
          <w:rFonts w:ascii="Verdana" w:hAnsi="Verdana"/>
          <w:color w:val="000000" w:themeColor="text1"/>
          <w:sz w:val="20"/>
          <w:szCs w:val="20"/>
        </w:rPr>
        <w:t>]</w:t>
      </w:r>
    </w:p>
    <w:p w14:paraId="170909F7" w14:textId="619D763F" w:rsidR="00653756" w:rsidRPr="00273802" w:rsidRDefault="006548AB" w:rsidP="003B06C3">
      <w:pPr>
        <w:spacing w:after="0" w:line="480" w:lineRule="auto"/>
        <w:ind w:firstLine="720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273802">
        <w:rPr>
          <w:rFonts w:ascii="Verdana" w:hAnsi="Verdana"/>
          <w:noProof/>
          <w:color w:val="000000" w:themeColor="text1"/>
          <w:sz w:val="20"/>
          <w:szCs w:val="20"/>
        </w:rPr>
        <w:t xml:space="preserve">I understand </w:t>
      </w:r>
      <w:r w:rsidR="00862E07" w:rsidRPr="00273802">
        <w:rPr>
          <w:rFonts w:ascii="Verdana" w:hAnsi="Verdana"/>
          <w:noProof/>
          <w:color w:val="000000" w:themeColor="text1"/>
          <w:sz w:val="20"/>
          <w:szCs w:val="20"/>
        </w:rPr>
        <w:t>that the researcher(s) will be recruiting participants who [</w:t>
      </w:r>
      <w:r w:rsidR="00273802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list inclusion criteria</w:t>
      </w:r>
      <w:r w:rsidR="00862E07" w:rsidRPr="00273802">
        <w:rPr>
          <w:rFonts w:ascii="Verdana" w:hAnsi="Verdana"/>
          <w:noProof/>
          <w:color w:val="000000" w:themeColor="text1"/>
          <w:sz w:val="20"/>
          <w:szCs w:val="20"/>
        </w:rPr>
        <w:t>] by [</w:t>
      </w:r>
      <w:r w:rsidR="00273802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method of recruitment</w:t>
      </w:r>
      <w:r w:rsidR="00862E07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 xml:space="preserve"> (include details related to who will assist in recruitment</w:t>
      </w:r>
      <w:r w:rsidR="003D70F6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; for example, who will send out the recruiment notice</w:t>
      </w:r>
      <w:r w:rsidR="00862E07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)</w:t>
      </w:r>
      <w:r w:rsidR="00862E07" w:rsidRPr="00273802">
        <w:rPr>
          <w:rFonts w:ascii="Verdana" w:hAnsi="Verdana"/>
          <w:noProof/>
          <w:color w:val="000000" w:themeColor="text1"/>
          <w:sz w:val="20"/>
          <w:szCs w:val="20"/>
        </w:rPr>
        <w:t>].  I understand that participation in this study involves [</w:t>
      </w:r>
      <w:r w:rsidR="00273802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 xml:space="preserve">brief explanation of procedures including method of data collection and time required </w:t>
      </w:r>
      <w:r w:rsidR="00862E07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 xml:space="preserve">(for example, </w:t>
      </w:r>
      <w:r w:rsidR="005E20E3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‘</w:t>
      </w:r>
      <w:r w:rsidR="003B06C3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 xml:space="preserve">quantitative analysis of an </w:t>
      </w:r>
      <w:r w:rsidR="00862E07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anonymous on-line survey that will take approximately 20 minutes to complete</w:t>
      </w:r>
      <w:r w:rsidR="005E20E3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’</w:t>
      </w:r>
      <w:r w:rsidR="00862E07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 xml:space="preserve">, </w:t>
      </w:r>
      <w:r w:rsidR="005E20E3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‘</w:t>
      </w:r>
      <w:r w:rsidR="003B06C3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 xml:space="preserve">qualitative analysis of </w:t>
      </w:r>
      <w:r w:rsidR="00862E07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individual interviews that will last approximately each hour each</w:t>
      </w:r>
      <w:r w:rsidR="005E20E3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’</w:t>
      </w:r>
      <w:r w:rsidR="00862E07" w:rsidRPr="00273802">
        <w:rPr>
          <w:rFonts w:ascii="Verdana" w:hAnsi="Verdana"/>
          <w:i/>
          <w:iCs/>
          <w:noProof/>
          <w:color w:val="000000" w:themeColor="text1"/>
          <w:sz w:val="20"/>
          <w:szCs w:val="20"/>
        </w:rPr>
        <w:t>, etc)</w:t>
      </w:r>
      <w:r w:rsidR="00862E07" w:rsidRPr="00273802">
        <w:rPr>
          <w:rFonts w:ascii="Verdana" w:hAnsi="Verdana"/>
          <w:noProof/>
          <w:color w:val="000000" w:themeColor="text1"/>
          <w:sz w:val="20"/>
          <w:szCs w:val="20"/>
        </w:rPr>
        <w:t>].</w:t>
      </w:r>
    </w:p>
    <w:p w14:paraId="556AB8B9" w14:textId="48DCB171" w:rsidR="00562A40" w:rsidRPr="00273802" w:rsidRDefault="00653756" w:rsidP="008F5850">
      <w:pPr>
        <w:spacing w:after="0" w:line="480" w:lineRule="auto"/>
        <w:ind w:firstLine="720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273802">
        <w:rPr>
          <w:rFonts w:ascii="Verdana" w:hAnsi="Verdana"/>
          <w:color w:val="000000" w:themeColor="text1"/>
          <w:sz w:val="20"/>
          <w:szCs w:val="20"/>
        </w:rPr>
        <w:t xml:space="preserve">I understand that the identity of the </w:t>
      </w:r>
      <w:r w:rsidR="003D70F6" w:rsidRPr="00273802">
        <w:rPr>
          <w:rFonts w:ascii="Verdana" w:hAnsi="Verdana"/>
          <w:color w:val="000000" w:themeColor="text1"/>
          <w:sz w:val="20"/>
          <w:szCs w:val="20"/>
        </w:rPr>
        <w:t xml:space="preserve">participants and the </w:t>
      </w:r>
      <w:r w:rsidRPr="00273802">
        <w:rPr>
          <w:rFonts w:ascii="Verdana" w:hAnsi="Verdana"/>
          <w:color w:val="000000" w:themeColor="text1"/>
          <w:sz w:val="20"/>
          <w:szCs w:val="20"/>
        </w:rPr>
        <w:t>organization will remain confidential</w:t>
      </w:r>
      <w:r w:rsidR="005E20E3" w:rsidRPr="00273802">
        <w:rPr>
          <w:rFonts w:ascii="Verdana" w:hAnsi="Verdana"/>
          <w:color w:val="000000" w:themeColor="text1"/>
          <w:sz w:val="20"/>
          <w:szCs w:val="20"/>
        </w:rPr>
        <w:t>, that no one</w:t>
      </w:r>
      <w:r w:rsidR="003D70F6" w:rsidRPr="00273802">
        <w:rPr>
          <w:rFonts w:ascii="Verdana" w:hAnsi="Verdana"/>
          <w:color w:val="000000" w:themeColor="text1"/>
          <w:sz w:val="20"/>
          <w:szCs w:val="20"/>
        </w:rPr>
        <w:t xml:space="preserve"> at the facility will know who participated in the study, and that our institution </w:t>
      </w:r>
      <w:r w:rsidR="005E20E3" w:rsidRPr="00273802">
        <w:rPr>
          <w:rFonts w:ascii="Verdana" w:hAnsi="Verdana"/>
          <w:color w:val="000000" w:themeColor="text1"/>
          <w:sz w:val="20"/>
          <w:szCs w:val="20"/>
        </w:rPr>
        <w:t>may</w:t>
      </w:r>
      <w:r w:rsidR="003D70F6" w:rsidRPr="0027380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2A40" w:rsidRPr="00273802">
        <w:rPr>
          <w:rFonts w:ascii="Verdana" w:hAnsi="Verdana"/>
          <w:color w:val="000000" w:themeColor="text1"/>
          <w:sz w:val="20"/>
          <w:szCs w:val="20"/>
        </w:rPr>
        <w:t xml:space="preserve">receive a copy of the </w:t>
      </w:r>
      <w:r w:rsidR="005E20E3" w:rsidRPr="00273802">
        <w:rPr>
          <w:rFonts w:ascii="Verdana" w:hAnsi="Verdana"/>
          <w:color w:val="000000" w:themeColor="text1"/>
          <w:sz w:val="20"/>
          <w:szCs w:val="20"/>
        </w:rPr>
        <w:t xml:space="preserve">study </w:t>
      </w:r>
      <w:r w:rsidR="00562A40" w:rsidRPr="00273802">
        <w:rPr>
          <w:rFonts w:ascii="Verdana" w:hAnsi="Verdana"/>
          <w:color w:val="000000" w:themeColor="text1"/>
          <w:sz w:val="20"/>
          <w:szCs w:val="20"/>
        </w:rPr>
        <w:t xml:space="preserve">findings in </w:t>
      </w:r>
      <w:r w:rsidR="00562A40" w:rsidRPr="00273802">
        <w:rPr>
          <w:rFonts w:ascii="Verdana" w:hAnsi="Verdana"/>
          <w:i/>
          <w:color w:val="000000" w:themeColor="text1"/>
          <w:sz w:val="20"/>
          <w:szCs w:val="20"/>
        </w:rPr>
        <w:t>aggregate</w:t>
      </w:r>
      <w:r w:rsidR="00562A40" w:rsidRPr="00273802">
        <w:rPr>
          <w:rFonts w:ascii="Verdana" w:hAnsi="Verdana"/>
          <w:color w:val="000000" w:themeColor="text1"/>
          <w:sz w:val="20"/>
          <w:szCs w:val="20"/>
        </w:rPr>
        <w:t xml:space="preserve"> form</w:t>
      </w:r>
      <w:r w:rsidR="003D70F6" w:rsidRPr="00273802">
        <w:rPr>
          <w:rFonts w:ascii="Verdana" w:hAnsi="Verdana"/>
          <w:color w:val="000000" w:themeColor="text1"/>
          <w:sz w:val="20"/>
          <w:szCs w:val="20"/>
        </w:rPr>
        <w:t xml:space="preserve"> only</w:t>
      </w:r>
      <w:r w:rsidR="00562A40" w:rsidRPr="00273802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0273F9" w:rsidRPr="00273802">
        <w:rPr>
          <w:rFonts w:ascii="Verdana" w:hAnsi="Verdana"/>
          <w:color w:val="000000" w:themeColor="text1"/>
          <w:sz w:val="20"/>
          <w:szCs w:val="20"/>
        </w:rPr>
        <w:t>I also understand that the researcher(s) will provide</w:t>
      </w:r>
      <w:r w:rsidR="003B06C3" w:rsidRPr="00273802">
        <w:rPr>
          <w:rFonts w:ascii="Verdana" w:hAnsi="Verdana"/>
          <w:color w:val="000000" w:themeColor="text1"/>
          <w:sz w:val="20"/>
          <w:szCs w:val="20"/>
        </w:rPr>
        <w:t xml:space="preserve"> me with</w:t>
      </w:r>
      <w:r w:rsidR="000273F9" w:rsidRPr="00273802">
        <w:rPr>
          <w:rFonts w:ascii="Verdana" w:hAnsi="Verdana"/>
          <w:color w:val="000000" w:themeColor="text1"/>
          <w:sz w:val="20"/>
          <w:szCs w:val="20"/>
        </w:rPr>
        <w:t xml:space="preserve"> Human Subjects Research and Review Committee </w:t>
      </w:r>
      <w:r w:rsidR="00562A40" w:rsidRPr="00273802">
        <w:rPr>
          <w:rFonts w:ascii="Verdana" w:hAnsi="Verdana"/>
          <w:color w:val="000000" w:themeColor="text1"/>
          <w:sz w:val="20"/>
          <w:szCs w:val="20"/>
        </w:rPr>
        <w:t xml:space="preserve">approval </w:t>
      </w:r>
      <w:r w:rsidR="000273F9" w:rsidRPr="00273802">
        <w:rPr>
          <w:rFonts w:ascii="Verdana" w:hAnsi="Verdana"/>
          <w:color w:val="000000" w:themeColor="text1"/>
          <w:sz w:val="20"/>
          <w:szCs w:val="20"/>
        </w:rPr>
        <w:t xml:space="preserve">documentation prior to study implementation.  </w:t>
      </w:r>
      <w:r w:rsidR="00562A40" w:rsidRPr="0027380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4002A5A" w14:textId="5817C2B4" w:rsidR="0099659C" w:rsidRPr="00273802" w:rsidRDefault="0099659C" w:rsidP="008676B7">
      <w:pPr>
        <w:spacing w:after="0" w:line="48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273802">
        <w:rPr>
          <w:rFonts w:ascii="Verdana" w:hAnsi="Verdana"/>
          <w:color w:val="000000" w:themeColor="text1"/>
          <w:sz w:val="20"/>
          <w:szCs w:val="20"/>
        </w:rPr>
        <w:t>Sincerely,</w:t>
      </w:r>
    </w:p>
    <w:p w14:paraId="3E251DBD" w14:textId="77777777" w:rsidR="00AA0B7B" w:rsidRDefault="000273F9" w:rsidP="00081227">
      <w:pPr>
        <w:spacing w:after="0" w:line="240" w:lineRule="auto"/>
        <w:contextualSpacing/>
        <w:rPr>
          <w:rFonts w:ascii="Brush Script MT" w:hAnsi="Brush Script MT"/>
          <w:color w:val="000000" w:themeColor="text1"/>
          <w:sz w:val="28"/>
          <w:szCs w:val="28"/>
        </w:rPr>
      </w:pPr>
      <w:r w:rsidRPr="00273802">
        <w:rPr>
          <w:rFonts w:ascii="Brush Script MT" w:hAnsi="Brush Script MT"/>
          <w:color w:val="000000" w:themeColor="text1"/>
          <w:sz w:val="28"/>
          <w:szCs w:val="28"/>
        </w:rPr>
        <w:t>SIGNATURE</w:t>
      </w:r>
    </w:p>
    <w:p w14:paraId="39E03C08" w14:textId="51E5C6B1" w:rsidR="00562A40" w:rsidRPr="00273802" w:rsidRDefault="005E20E3" w:rsidP="008676B7">
      <w:pPr>
        <w:spacing w:after="0" w:line="480" w:lineRule="auto"/>
        <w:contextualSpacing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273802">
        <w:rPr>
          <w:rFonts w:ascii="Brush Script MT" w:hAnsi="Brush Script MT"/>
          <w:color w:val="000000" w:themeColor="text1"/>
        </w:rPr>
        <w:t xml:space="preserve"> </w:t>
      </w:r>
      <w:r w:rsidRPr="00273802">
        <w:rPr>
          <w:rFonts w:ascii="Verdana" w:hAnsi="Verdana"/>
          <w:color w:val="000000" w:themeColor="text1"/>
          <w:sz w:val="20"/>
          <w:szCs w:val="20"/>
        </w:rPr>
        <w:t>[</w:t>
      </w:r>
      <w:r w:rsidR="00AA0B7B" w:rsidRPr="00AA0B7B">
        <w:rPr>
          <w:rFonts w:ascii="Verdana" w:hAnsi="Verdana"/>
          <w:i/>
          <w:iCs/>
          <w:color w:val="000000" w:themeColor="text1"/>
          <w:sz w:val="20"/>
          <w:szCs w:val="20"/>
        </w:rPr>
        <w:t>should be handwritten and scanned or should be an electronic signature created using the signature tab or other e-signature creation method</w:t>
      </w:r>
      <w:r w:rsidR="00AA0B7B">
        <w:rPr>
          <w:rFonts w:ascii="Verdana" w:hAnsi="Verdana"/>
          <w:color w:val="000000" w:themeColor="text1"/>
          <w:sz w:val="20"/>
          <w:szCs w:val="20"/>
        </w:rPr>
        <w:t>]</w:t>
      </w:r>
    </w:p>
    <w:p w14:paraId="2505131E" w14:textId="584ACCF6" w:rsidR="005E20E3" w:rsidRPr="00081227" w:rsidRDefault="00562A40" w:rsidP="008676B7">
      <w:pPr>
        <w:spacing w:after="0" w:line="48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273802">
        <w:rPr>
          <w:rFonts w:ascii="Verdana" w:hAnsi="Verdana"/>
          <w:color w:val="000000" w:themeColor="text1"/>
          <w:sz w:val="20"/>
          <w:szCs w:val="20"/>
        </w:rPr>
        <w:t>A</w:t>
      </w:r>
      <w:r w:rsidR="000273F9" w:rsidRPr="00273802">
        <w:rPr>
          <w:rFonts w:ascii="Verdana" w:hAnsi="Verdana"/>
          <w:color w:val="000000" w:themeColor="text1"/>
          <w:sz w:val="20"/>
          <w:szCs w:val="20"/>
        </w:rPr>
        <w:t>uthority name, credentials, role/position</w:t>
      </w:r>
    </w:p>
    <w:sectPr w:rsidR="005E20E3" w:rsidRPr="00081227" w:rsidSect="00081227">
      <w:head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B787A" w14:textId="77777777" w:rsidR="00BC76A0" w:rsidRDefault="00BC76A0" w:rsidP="0099659C">
      <w:pPr>
        <w:spacing w:after="0" w:line="240" w:lineRule="auto"/>
      </w:pPr>
      <w:r>
        <w:separator/>
      </w:r>
    </w:p>
  </w:endnote>
  <w:endnote w:type="continuationSeparator" w:id="0">
    <w:p w14:paraId="13615D01" w14:textId="77777777" w:rsidR="00BC76A0" w:rsidRDefault="00BC76A0" w:rsidP="009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9A2DF" w14:textId="77777777" w:rsidR="00BC76A0" w:rsidRDefault="00BC76A0" w:rsidP="0099659C">
      <w:pPr>
        <w:spacing w:after="0" w:line="240" w:lineRule="auto"/>
      </w:pPr>
      <w:r>
        <w:separator/>
      </w:r>
    </w:p>
  </w:footnote>
  <w:footnote w:type="continuationSeparator" w:id="0">
    <w:p w14:paraId="0DC0AB68" w14:textId="77777777" w:rsidR="00BC76A0" w:rsidRDefault="00BC76A0" w:rsidP="0099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9A82" w14:textId="08AA1E77" w:rsidR="0011010D" w:rsidRPr="00273802" w:rsidRDefault="0011010D" w:rsidP="001E27CB">
    <w:pPr>
      <w:pStyle w:val="Header"/>
      <w:jc w:val="center"/>
      <w:rPr>
        <w:rFonts w:ascii="Verdana" w:hAnsi="Verdana"/>
      </w:rPr>
    </w:pPr>
    <w:r w:rsidRPr="00273802">
      <w:rPr>
        <w:rFonts w:ascii="Verdana" w:hAnsi="Verdana"/>
      </w:rPr>
      <w:t xml:space="preserve">Institutional Letterhead of Collaborating </w:t>
    </w:r>
    <w:r w:rsidR="00E01866">
      <w:rPr>
        <w:rFonts w:ascii="Verdana" w:hAnsi="Verdana"/>
      </w:rPr>
      <w:t xml:space="preserve">Site </w:t>
    </w:r>
  </w:p>
  <w:p w14:paraId="1B143C78" w14:textId="77777777" w:rsidR="0011010D" w:rsidRDefault="00110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0sDAwMzIyMTAwMbRU0lEKTi0uzszPAykwrgUAEdU3KCwAAAA="/>
  </w:docVars>
  <w:rsids>
    <w:rsidRoot w:val="0099659C"/>
    <w:rsid w:val="000273F9"/>
    <w:rsid w:val="00081227"/>
    <w:rsid w:val="000C75E1"/>
    <w:rsid w:val="0011010D"/>
    <w:rsid w:val="001221FF"/>
    <w:rsid w:val="00167AC3"/>
    <w:rsid w:val="001B4AE9"/>
    <w:rsid w:val="001C4A34"/>
    <w:rsid w:val="001E27CB"/>
    <w:rsid w:val="00273802"/>
    <w:rsid w:val="00292565"/>
    <w:rsid w:val="0029421C"/>
    <w:rsid w:val="002E3AE6"/>
    <w:rsid w:val="003B06C3"/>
    <w:rsid w:val="003B7725"/>
    <w:rsid w:val="003D70F6"/>
    <w:rsid w:val="003E0090"/>
    <w:rsid w:val="004420F4"/>
    <w:rsid w:val="004431BA"/>
    <w:rsid w:val="004648FA"/>
    <w:rsid w:val="004675CB"/>
    <w:rsid w:val="00470A85"/>
    <w:rsid w:val="004973E9"/>
    <w:rsid w:val="005232E4"/>
    <w:rsid w:val="00536D31"/>
    <w:rsid w:val="00562A40"/>
    <w:rsid w:val="005704DC"/>
    <w:rsid w:val="005742BB"/>
    <w:rsid w:val="005D722F"/>
    <w:rsid w:val="005E20E3"/>
    <w:rsid w:val="00653756"/>
    <w:rsid w:val="006548AB"/>
    <w:rsid w:val="00655D8A"/>
    <w:rsid w:val="00724EC8"/>
    <w:rsid w:val="00862E07"/>
    <w:rsid w:val="00863D87"/>
    <w:rsid w:val="008676B7"/>
    <w:rsid w:val="0087597A"/>
    <w:rsid w:val="008B593F"/>
    <w:rsid w:val="008C617A"/>
    <w:rsid w:val="008E4AEF"/>
    <w:rsid w:val="008F5850"/>
    <w:rsid w:val="009209FC"/>
    <w:rsid w:val="009302A6"/>
    <w:rsid w:val="009649D8"/>
    <w:rsid w:val="0099659C"/>
    <w:rsid w:val="009A07F8"/>
    <w:rsid w:val="009A16C2"/>
    <w:rsid w:val="009A28EA"/>
    <w:rsid w:val="00A12807"/>
    <w:rsid w:val="00A632A7"/>
    <w:rsid w:val="00A92ECE"/>
    <w:rsid w:val="00AA0B7B"/>
    <w:rsid w:val="00AC17DC"/>
    <w:rsid w:val="00AE1C55"/>
    <w:rsid w:val="00AE273B"/>
    <w:rsid w:val="00AE53A5"/>
    <w:rsid w:val="00B3153C"/>
    <w:rsid w:val="00B45E92"/>
    <w:rsid w:val="00B85D24"/>
    <w:rsid w:val="00BC76A0"/>
    <w:rsid w:val="00BD6EE0"/>
    <w:rsid w:val="00BE0640"/>
    <w:rsid w:val="00BF4E7E"/>
    <w:rsid w:val="00C74C30"/>
    <w:rsid w:val="00C877D9"/>
    <w:rsid w:val="00CD48F0"/>
    <w:rsid w:val="00D7368A"/>
    <w:rsid w:val="00DB4B71"/>
    <w:rsid w:val="00DC702F"/>
    <w:rsid w:val="00E01866"/>
    <w:rsid w:val="00EA7DA6"/>
    <w:rsid w:val="00F60F48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B0334"/>
  <w15:docId w15:val="{C59D6429-A15E-5B4E-9D29-F386F4C4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9C"/>
  </w:style>
  <w:style w:type="paragraph" w:styleId="Footer">
    <w:name w:val="footer"/>
    <w:basedOn w:val="Normal"/>
    <w:link w:val="FooterChar"/>
    <w:uiPriority w:val="99"/>
    <w:unhideWhenUsed/>
    <w:rsid w:val="00996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9C"/>
  </w:style>
  <w:style w:type="character" w:styleId="CommentReference">
    <w:name w:val="annotation reference"/>
    <w:basedOn w:val="DefaultParagraphFont"/>
    <w:uiPriority w:val="99"/>
    <w:semiHidden/>
    <w:unhideWhenUsed/>
    <w:rsid w:val="00AC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DC"/>
    <w:pPr>
      <w:spacing w:after="0" w:line="240" w:lineRule="auto"/>
    </w:pPr>
    <w:rPr>
      <w:rFonts w:eastAsia="Times New Roman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DC"/>
    <w:rPr>
      <w:rFonts w:eastAsia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6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E92"/>
    <w:pPr>
      <w:spacing w:after="160"/>
    </w:pPr>
    <w:rPr>
      <w:rFonts w:eastAsiaTheme="minorHAnsi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92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23F1-F4A9-C54C-A8AA-E891BD09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Net</dc:creator>
  <cp:keywords/>
  <dc:description/>
  <cp:lastModifiedBy>Shannon Lupien</cp:lastModifiedBy>
  <cp:revision>10</cp:revision>
  <dcterms:created xsi:type="dcterms:W3CDTF">2017-01-21T17:21:00Z</dcterms:created>
  <dcterms:modified xsi:type="dcterms:W3CDTF">2020-07-16T08:54:00Z</dcterms:modified>
</cp:coreProperties>
</file>